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AA6" w:rsidRPr="0087448A" w:rsidRDefault="000C3AA6" w:rsidP="000C3AA6">
      <w:pPr>
        <w:rPr>
          <w:rFonts w:ascii="TH SarabunPSK" w:hAnsi="TH SarabunPSK" w:cs="TH SarabunPSK"/>
          <w:b w:val="0"/>
          <w:bCs w:val="0"/>
          <w:sz w:val="28"/>
          <w:szCs w:val="28"/>
          <w:u w:val="single"/>
        </w:rPr>
      </w:pPr>
      <w:r w:rsidRPr="0087448A">
        <w:rPr>
          <w:rFonts w:ascii="TH SarabunPSK" w:hAnsi="TH SarabunPSK" w:cs="TH SarabunPSK"/>
          <w:sz w:val="28"/>
          <w:szCs w:val="28"/>
          <w:cs/>
        </w:rPr>
        <w:t>แบบสังเกตการณ์  ก</w:t>
      </w:r>
      <w:r w:rsidRPr="0087448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87448A">
        <w:rPr>
          <w:rFonts w:ascii="TH SarabunPSK" w:hAnsi="TH SarabunPSK" w:cs="TH SarabunPSK"/>
          <w:b w:val="0"/>
          <w:bCs w:val="0"/>
          <w:sz w:val="28"/>
          <w:szCs w:val="28"/>
        </w:rPr>
        <w:tab/>
      </w:r>
    </w:p>
    <w:p w:rsidR="000C3AA6" w:rsidRPr="00BA6A66" w:rsidRDefault="000C3AA6" w:rsidP="000C3AA6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A6A66">
        <w:rPr>
          <w:rFonts w:ascii="TH SarabunPSK" w:hAnsi="TH SarabunPSK" w:cs="TH SarabunPSK"/>
          <w:b w:val="0"/>
          <w:bCs w:val="0"/>
          <w:sz w:val="28"/>
          <w:szCs w:val="28"/>
          <w:u w:val="single"/>
          <w:cs/>
        </w:rPr>
        <w:t>จุดสังเกตที่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 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๑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>๑๑  และ  ๑๒  ของแบบประเมินผลการสอน</w:t>
      </w:r>
    </w:p>
    <w:p w:rsidR="000C3AA6" w:rsidRPr="00BA6A66" w:rsidRDefault="000C3AA6" w:rsidP="000C3AA6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วิชา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</w:t>
      </w:r>
      <w:r w:rsidR="005F7AF4"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.…</w:t>
      </w:r>
      <w:r w:rsidR="005F7AF4">
        <w:rPr>
          <w:rFonts w:ascii="TH SarabunPSK" w:hAnsi="TH SarabunPSK" w:cs="TH SarabunPSK"/>
          <w:b w:val="0"/>
          <w:bCs w:val="0"/>
          <w:sz w:val="28"/>
          <w:szCs w:val="28"/>
        </w:rPr>
        <w:t>…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..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รื่อง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.………</w:t>
      </w:r>
      <w:r w:rsidR="005F7AF4">
        <w:rPr>
          <w:rFonts w:ascii="TH SarabunPSK" w:hAnsi="TH SarabunPSK" w:cs="TH SarabunPSK"/>
          <w:b w:val="0"/>
          <w:bCs w:val="0"/>
          <w:sz w:val="28"/>
          <w:szCs w:val="28"/>
        </w:rPr>
        <w:t>…………………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 w:rsidR="005F7AF4">
        <w:rPr>
          <w:rFonts w:ascii="TH SarabunPSK" w:hAnsi="TH SarabunPSK" w:cs="TH SarabunPSK"/>
          <w:b w:val="0"/>
          <w:bCs w:val="0"/>
          <w:sz w:val="28"/>
          <w:szCs w:val="28"/>
        </w:rPr>
        <w:t>……………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………………………….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ชั้น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.</w:t>
      </w:r>
    </w:p>
    <w:p w:rsidR="000C3AA6" w:rsidRPr="00BA6A66" w:rsidRDefault="000C3AA6" w:rsidP="000C3AA6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ผู้สอน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</w:t>
      </w:r>
      <w:r w:rsidR="005F7AF4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="005F7AF4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….…...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ผู้ประเมิน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.………</w:t>
      </w:r>
      <w:r w:rsidR="005F7AF4">
        <w:rPr>
          <w:rFonts w:ascii="TH SarabunPSK" w:hAnsi="TH SarabunPSK" w:cs="TH SarabunPSK"/>
          <w:b w:val="0"/>
          <w:bCs w:val="0"/>
          <w:sz w:val="28"/>
          <w:szCs w:val="28"/>
        </w:rPr>
        <w:t>…..…….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………………………………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วันที่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</w:t>
      </w:r>
      <w:r w:rsidR="005F7AF4">
        <w:rPr>
          <w:rFonts w:ascii="TH SarabunPSK" w:hAnsi="TH SarabunPSK" w:cs="TH SarabunPSK"/>
          <w:b w:val="0"/>
          <w:bCs w:val="0"/>
          <w:sz w:val="28"/>
          <w:szCs w:val="28"/>
        </w:rPr>
        <w:t>…………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.…..</w:t>
      </w:r>
    </w:p>
    <w:p w:rsidR="000C3AA6" w:rsidRPr="00F96C71" w:rsidRDefault="00F96C71" w:rsidP="000C3AA6">
      <w:pPr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5F7AF4">
        <w:rPr>
          <w:rFonts w:ascii="TH SarabunPSK" w:hAnsi="TH SarabunPSK" w:cs="TH SarabunPSK" w:hint="cs"/>
          <w:b w:val="0"/>
          <w:bCs w:val="0"/>
          <w:sz w:val="28"/>
          <w:szCs w:val="28"/>
          <w:u w:val="single"/>
          <w:cs/>
        </w:rPr>
        <w:t>คำชี้แจ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ให้ทำเครื่องหมาย  </w:t>
      </w:r>
      <w:r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 2" w:char="F050"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ลงในช่องที่ตรงกับระดับ</w:t>
      </w:r>
      <w:r w:rsidR="005F7AF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ความคิดเห็น</w:t>
      </w:r>
    </w:p>
    <w:p w:rsidR="00F96C71" w:rsidRDefault="005F7AF4" w:rsidP="000C3AA6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๕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๔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๓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ปานกลา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๒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้อย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๑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ควรปรับปรุง</w:t>
      </w:r>
    </w:p>
    <w:p w:rsidR="00AF0140" w:rsidRPr="00D4719A" w:rsidRDefault="00AF0140" w:rsidP="000C3AA6">
      <w:pPr>
        <w:rPr>
          <w:rFonts w:ascii="TH SarabunPSK" w:hAnsi="TH SarabunPSK" w:cs="TH SarabunPSK"/>
          <w:b w:val="0"/>
          <w:bCs w:val="0"/>
          <w:sz w:val="12"/>
          <w:szCs w:val="12"/>
          <w:cs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567"/>
        <w:gridCol w:w="425"/>
        <w:gridCol w:w="425"/>
        <w:gridCol w:w="426"/>
        <w:gridCol w:w="425"/>
        <w:gridCol w:w="430"/>
        <w:gridCol w:w="560"/>
        <w:gridCol w:w="10"/>
        <w:gridCol w:w="2428"/>
      </w:tblGrid>
      <w:tr w:rsidR="00420D2E" w:rsidRPr="00BA6A66" w:rsidTr="004E415C">
        <w:trPr>
          <w:trHeight w:val="412"/>
        </w:trPr>
        <w:tc>
          <w:tcPr>
            <w:tcW w:w="4232" w:type="dxa"/>
            <w:vMerge w:val="restart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420D2E" w:rsidRPr="00BA6A66" w:rsidRDefault="00DD5C75" w:rsidP="00DD5C75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ตัวคูณ</w:t>
            </w:r>
          </w:p>
        </w:tc>
        <w:tc>
          <w:tcPr>
            <w:tcW w:w="2131" w:type="dxa"/>
            <w:gridSpan w:val="5"/>
            <w:tcBorders>
              <w:top w:val="thinThickSmallGap" w:sz="12" w:space="0" w:color="auto"/>
            </w:tcBorders>
            <w:vAlign w:val="center"/>
          </w:tcPr>
          <w:p w:rsidR="00420D2E" w:rsidRPr="00BA6A66" w:rsidRDefault="00420D2E" w:rsidP="00AF014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5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420D2E" w:rsidRPr="00BA6A66" w:rsidRDefault="00972FD2" w:rsidP="00420D2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ได้</w:t>
            </w:r>
          </w:p>
        </w:tc>
        <w:tc>
          <w:tcPr>
            <w:tcW w:w="242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ามคิดเห็น</w:t>
            </w:r>
          </w:p>
        </w:tc>
      </w:tr>
      <w:tr w:rsidR="00420D2E" w:rsidRPr="00BA6A66" w:rsidTr="004E415C">
        <w:trPr>
          <w:trHeight w:val="420"/>
        </w:trPr>
        <w:tc>
          <w:tcPr>
            <w:tcW w:w="4232" w:type="dxa"/>
            <w:vMerge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420D2E" w:rsidRPr="00BA6A66" w:rsidRDefault="00420D2E" w:rsidP="008A57A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  <w:tcBorders>
              <w:bottom w:val="thinThickSmallGap" w:sz="12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20D2E" w:rsidRPr="00BA6A66" w:rsidRDefault="00420D2E" w:rsidP="001026BF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420D2E" w:rsidRPr="00BA6A66" w:rsidRDefault="00420D2E" w:rsidP="001026BF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SmallGap" w:sz="12" w:space="0" w:color="auto"/>
            </w:tcBorders>
            <w:vAlign w:val="center"/>
          </w:tcPr>
          <w:p w:rsidR="00420D2E" w:rsidRPr="00BA6A66" w:rsidRDefault="00420D2E" w:rsidP="001026BF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thinThickSmallGap" w:sz="12" w:space="0" w:color="auto"/>
            </w:tcBorders>
            <w:vAlign w:val="center"/>
          </w:tcPr>
          <w:p w:rsidR="00420D2E" w:rsidRPr="00BA6A66" w:rsidRDefault="00420D2E" w:rsidP="001026BF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thinThickSmallGap" w:sz="12" w:space="0" w:color="auto"/>
            </w:tcBorders>
            <w:vAlign w:val="center"/>
          </w:tcPr>
          <w:p w:rsidR="00420D2E" w:rsidRPr="00BA6A66" w:rsidRDefault="00420D2E" w:rsidP="001026BF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5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423" w:type="dxa"/>
            <w:vMerge/>
            <w:tcBorders>
              <w:bottom w:val="thinThickSmallGap" w:sz="12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E415C" w:rsidRPr="00BA6A66" w:rsidTr="004E415C">
        <w:trPr>
          <w:trHeight w:val="330"/>
        </w:trPr>
        <w:tc>
          <w:tcPr>
            <w:tcW w:w="6925" w:type="dxa"/>
            <w:gridSpan w:val="7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4E415C" w:rsidRPr="00BA6A66" w:rsidRDefault="004E415C" w:rsidP="00AF014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.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จัดเตรียมก่อนสอน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เต็ม  ๑๒  คะแนน)</w:t>
            </w:r>
          </w:p>
        </w:tc>
        <w:tc>
          <w:tcPr>
            <w:tcW w:w="56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D5C75" w:rsidRPr="00BA6A66" w:rsidTr="00526F32">
        <w:trPr>
          <w:trHeight w:val="454"/>
        </w:trPr>
        <w:tc>
          <w:tcPr>
            <w:tcW w:w="4232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D5C75" w:rsidRPr="00BA6A66" w:rsidRDefault="00DD5C75" w:rsidP="00BF5903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๑  </w:t>
            </w:r>
            <w:r w:rsidR="00BF5903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ูปแบบแผนการสอนถูกต้อง</w:t>
            </w:r>
          </w:p>
        </w:tc>
        <w:tc>
          <w:tcPr>
            <w:tcW w:w="567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D5C75" w:rsidRPr="00BA6A66" w:rsidRDefault="00DD5C75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D5C75" w:rsidRPr="00BA6A66" w:rsidRDefault="00DD5C75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D5C75" w:rsidRPr="00BA6A66" w:rsidRDefault="00DD5C75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D5C75" w:rsidRPr="00BA6A66" w:rsidRDefault="00DD5C75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D5C75" w:rsidRPr="00BA6A66" w:rsidRDefault="00DD5C75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D5C75" w:rsidRPr="00BA6A66" w:rsidRDefault="00DD5C75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thickThinSmallGap" w:sz="12" w:space="0" w:color="auto"/>
              <w:bottom w:val="nil"/>
            </w:tcBorders>
            <w:vAlign w:val="center"/>
          </w:tcPr>
          <w:p w:rsidR="00DD5C75" w:rsidRPr="00BA6A66" w:rsidRDefault="00DD5C75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D5C75" w:rsidRPr="00BA6A66" w:rsidRDefault="00DD5C75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20D2E" w:rsidRPr="00BA6A66" w:rsidTr="00526F32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DD5C75" w:rsidP="00BF5903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๒  </w:t>
            </w:r>
            <w:r w:rsidR="00BF5903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กำหนดวัตถุประสงค์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20D2E" w:rsidRPr="00BA6A66" w:rsidTr="00526F32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DD5C75" w:rsidP="00BF5903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๓  </w:t>
            </w:r>
            <w:r w:rsidR="00BF5903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บบร่างกระดาน</w:t>
            </w:r>
            <w:r w:rsidR="00BF590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="00BF5903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หมาะส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</w:t>
            </w:r>
            <w:r w:rsidR="00BF5903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20D2E" w:rsidRPr="00BA6A66" w:rsidTr="00526F32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DD5C75" w:rsidP="00BF5903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๔  </w:t>
            </w:r>
            <w:r w:rsidR="00754B35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ใบ</w:t>
            </w:r>
            <w:r w:rsidR="00754B3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นื้อหา</w:t>
            </w:r>
            <w:r w:rsidR="00BF5903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ละใบทดสอ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</w:t>
            </w:r>
            <w:r w:rsidR="00BF5903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20D2E" w:rsidRPr="00BA6A66" w:rsidTr="00526F32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DD5C75" w:rsidP="00BF5903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๕  </w:t>
            </w:r>
            <w:r w:rsidR="00BF5903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วางแผนปฏิบัติการในการจัดกิจกรรม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BF5903" w:rsidRPr="00BA6A66" w:rsidTr="00526F32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nil"/>
            </w:tcBorders>
            <w:vAlign w:val="center"/>
          </w:tcPr>
          <w:p w:rsidR="00BF5903" w:rsidRDefault="00BF5903" w:rsidP="00BF5903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๑.๖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ายการคำถามระหว่าง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BF5903" w:rsidRDefault="00BF5903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BF5903" w:rsidRPr="00BA6A66" w:rsidRDefault="00BF5903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BF5903" w:rsidRPr="00BA6A66" w:rsidRDefault="00BF5903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:rsidR="00BF5903" w:rsidRPr="00BA6A66" w:rsidRDefault="00BF5903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BF5903" w:rsidRPr="00BA6A66" w:rsidRDefault="00BF5903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nil"/>
            </w:tcBorders>
            <w:vAlign w:val="center"/>
          </w:tcPr>
          <w:p w:rsidR="00BF5903" w:rsidRPr="00BA6A66" w:rsidRDefault="00BF5903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F5903" w:rsidRPr="00BA6A66" w:rsidRDefault="00BF5903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nil"/>
            </w:tcBorders>
            <w:vAlign w:val="center"/>
          </w:tcPr>
          <w:p w:rsidR="00BF5903" w:rsidRPr="00BA6A66" w:rsidRDefault="00BF5903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20D2E" w:rsidRPr="00BA6A66" w:rsidTr="00526F32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DD5C75" w:rsidP="008A57A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BF5903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๗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อุปกรณ์ช่วยสอนและการสาธิต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20D2E" w:rsidRPr="00BA6A66" w:rsidTr="00526F32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DD5C75" w:rsidP="008A57A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BF5903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๘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ความพร้อมสภาพชั้นเรียน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20D2E" w:rsidRPr="00BA6A66" w:rsidTr="00526F32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DD5C75" w:rsidP="008A57A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BF5903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๙</w:t>
            </w:r>
            <w:r w:rsidR="00420D2E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เข้าสอนตรงเวลา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nil"/>
            </w:tcBorders>
            <w:vAlign w:val="center"/>
          </w:tcPr>
          <w:p w:rsidR="00420D2E" w:rsidRPr="00BA6A66" w:rsidRDefault="00420D2E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E415C" w:rsidRPr="00BA6A66" w:rsidTr="004E415C">
        <w:trPr>
          <w:trHeight w:val="390"/>
        </w:trPr>
        <w:tc>
          <w:tcPr>
            <w:tcW w:w="6930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AF014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๑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.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บุคลิกภาพความเป็นครู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(เต็ม  ๑๒  คะแนน)</w:t>
            </w:r>
          </w:p>
        </w:tc>
        <w:tc>
          <w:tcPr>
            <w:tcW w:w="570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972FD2" w:rsidRPr="00BA6A66" w:rsidTr="00526F32">
        <w:trPr>
          <w:trHeight w:val="454"/>
        </w:trPr>
        <w:tc>
          <w:tcPr>
            <w:tcW w:w="423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972FD2" w:rsidRPr="00BA6A66" w:rsidRDefault="00F96C71" w:rsidP="00526F32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๑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  ความตั้งใจสูง</w:t>
            </w:r>
            <w:r w:rsidR="00461C1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="00461C1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วบคุมชั้นเรียนได้ดี</w:t>
            </w:r>
          </w:p>
        </w:tc>
        <w:tc>
          <w:tcPr>
            <w:tcW w:w="567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972FD2" w:rsidRPr="00BA6A66" w:rsidTr="00526F32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F96C71" w:rsidP="008A57A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๑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  ทักษะการพูด ท่าทาง การวางตัว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972FD2" w:rsidRPr="00BA6A66" w:rsidTr="00526F32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F96C71" w:rsidP="008A57A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๑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  ความเชื่อมั่น การยอมรับและควบคุมอารมณ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972FD2" w:rsidRPr="00BA6A66" w:rsidTr="00526F32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F96C71" w:rsidP="008A57A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๑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  การแก้ปัญหาเฉพาะหน้าและการตัดสินใ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972FD2" w:rsidRPr="00BA6A66" w:rsidTr="00526F32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F96C71" w:rsidP="008A57A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๑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๕  ความประพฤติและการแต่งกา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972FD2" w:rsidRPr="00BA6A66" w:rsidTr="00D4719A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D4719A" w:rsidRDefault="00F96C71" w:rsidP="00D4719A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๑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972FD2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๖  รับผิดชอบต่องานหลังสอน</w:t>
            </w:r>
            <w:r w:rsidR="00D4719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="00D4719A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อดแทรกด้าน จิตพิสัยให้กับผู้เรีย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2FD2" w:rsidRPr="00BA6A66" w:rsidRDefault="00972FD2" w:rsidP="00D4719A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E415C" w:rsidRPr="00BA6A66" w:rsidTr="004E415C">
        <w:trPr>
          <w:trHeight w:val="390"/>
        </w:trPr>
        <w:tc>
          <w:tcPr>
            <w:tcW w:w="6930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๒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.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วิเคราะห์ผลการสอนและการปรับปรุง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เต็ม  ๘  คะแนน)</w:t>
            </w:r>
          </w:p>
        </w:tc>
        <w:tc>
          <w:tcPr>
            <w:tcW w:w="570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972FD2" w:rsidRPr="00BA6A66" w:rsidTr="004E415C">
        <w:trPr>
          <w:trHeight w:val="390"/>
        </w:trPr>
        <w:tc>
          <w:tcPr>
            <w:tcW w:w="4232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๒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  บันทึกการสอน และวิเคราะห์ข้อบกพร่องที่ควรแก้ไขได้ตรงและครบถ้วน</w:t>
            </w:r>
          </w:p>
        </w:tc>
        <w:tc>
          <w:tcPr>
            <w:tcW w:w="567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thinThickSmallGap" w:sz="12" w:space="0" w:color="auto"/>
              <w:bottom w:val="single" w:sz="4" w:space="0" w:color="auto"/>
            </w:tcBorders>
          </w:tcPr>
          <w:p w:rsidR="00972FD2" w:rsidRPr="00BA6A66" w:rsidRDefault="00972FD2" w:rsidP="00F96C7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972FD2" w:rsidRPr="00BA6A66" w:rsidTr="00526F32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๒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  บอกกิจกรรมที่ดำเนินได้สำเร็จผ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972FD2" w:rsidRPr="00BA6A66" w:rsidTr="004E415C">
        <w:trPr>
          <w:trHeight w:val="39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๒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  บอกแนวทางในการปรับปรุงข้อผิดพลาด</w:t>
            </w:r>
          </w:p>
          <w:p w:rsidR="00972FD2" w:rsidRPr="00BA6A66" w:rsidRDefault="00972FD2" w:rsidP="008A57A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พื่อเพิ่มประสิทธิภาพการสอ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2FD2" w:rsidRPr="00BA6A66" w:rsidRDefault="00972FD2" w:rsidP="004E415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972FD2" w:rsidRPr="00BA6A66" w:rsidTr="004E415C">
        <w:trPr>
          <w:trHeight w:val="39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๒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  ยอมรับฟังคำวิจารณ์เพื่อรับข้อมูล สำหรับ</w:t>
            </w:r>
          </w:p>
          <w:p w:rsidR="00972FD2" w:rsidRPr="00BA6A66" w:rsidRDefault="00972FD2" w:rsidP="008A57A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ปรับปรุงประสิทธิภาพการสอ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2FD2" w:rsidRPr="00BA6A66" w:rsidRDefault="00972FD2" w:rsidP="004E415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D2" w:rsidRPr="00BA6A66" w:rsidRDefault="00972FD2" w:rsidP="008A57A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:rsidR="001058C9" w:rsidRPr="00BA6A66" w:rsidRDefault="001058C9" w:rsidP="001058C9">
      <w:pPr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BA6A66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สังเกตการณ์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</w:t>
      </w:r>
      <w:r w:rsidRPr="00BA6A6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A6A66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1058C9" w:rsidRPr="00BA6A66" w:rsidRDefault="001058C9" w:rsidP="001058C9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A6A66">
        <w:rPr>
          <w:rFonts w:ascii="TH SarabunPSK" w:hAnsi="TH SarabunPSK" w:cs="TH SarabunPSK"/>
          <w:b w:val="0"/>
          <w:bCs w:val="0"/>
          <w:sz w:val="28"/>
          <w:szCs w:val="28"/>
          <w:u w:val="single"/>
          <w:cs/>
        </w:rPr>
        <w:t>จุดสังเกตที่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 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>๒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>๓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 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  ๔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 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งแบบประเมินผลการสอน</w:t>
      </w:r>
    </w:p>
    <w:p w:rsidR="001058C9" w:rsidRPr="00BA6A66" w:rsidRDefault="001058C9" w:rsidP="001058C9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วิชา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.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..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รื่อง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.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………………………….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ชั้น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.</w:t>
      </w:r>
    </w:p>
    <w:p w:rsidR="001058C9" w:rsidRPr="00BA6A66" w:rsidRDefault="001058C9" w:rsidP="001058C9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ผู้สอน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….…...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ผู้ประเมิน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.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..…….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………………………………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วันที่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.…..</w:t>
      </w:r>
    </w:p>
    <w:p w:rsidR="001058C9" w:rsidRPr="00F96C71" w:rsidRDefault="001058C9" w:rsidP="001058C9">
      <w:pPr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5F7AF4">
        <w:rPr>
          <w:rFonts w:ascii="TH SarabunPSK" w:hAnsi="TH SarabunPSK" w:cs="TH SarabunPSK" w:hint="cs"/>
          <w:b w:val="0"/>
          <w:bCs w:val="0"/>
          <w:sz w:val="28"/>
          <w:szCs w:val="28"/>
          <w:u w:val="single"/>
          <w:cs/>
        </w:rPr>
        <w:t>คำชี้แจ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ให้ทำเครื่องหมาย  </w:t>
      </w:r>
      <w:r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 2" w:char="F050"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ลงในช่องที่ตรงกับระดับความคิดเห็น</w:t>
      </w:r>
    </w:p>
    <w:p w:rsidR="001058C9" w:rsidRDefault="001058C9" w:rsidP="001058C9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๕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๔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๓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ปานกลา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๒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้อย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๑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ควรปรับปรุง</w:t>
      </w:r>
    </w:p>
    <w:p w:rsidR="001058C9" w:rsidRPr="005F7AF4" w:rsidRDefault="001058C9" w:rsidP="001058C9">
      <w:pPr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567"/>
        <w:gridCol w:w="425"/>
        <w:gridCol w:w="425"/>
        <w:gridCol w:w="426"/>
        <w:gridCol w:w="425"/>
        <w:gridCol w:w="430"/>
        <w:gridCol w:w="560"/>
        <w:gridCol w:w="7"/>
        <w:gridCol w:w="2438"/>
      </w:tblGrid>
      <w:tr w:rsidR="001058C9" w:rsidRPr="00BA6A66" w:rsidTr="004E415C">
        <w:trPr>
          <w:trHeight w:val="412"/>
        </w:trPr>
        <w:tc>
          <w:tcPr>
            <w:tcW w:w="4232" w:type="dxa"/>
            <w:vMerge w:val="restart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ตัวคูณ</w:t>
            </w:r>
          </w:p>
        </w:tc>
        <w:tc>
          <w:tcPr>
            <w:tcW w:w="2131" w:type="dxa"/>
            <w:gridSpan w:val="5"/>
            <w:tcBorders>
              <w:top w:val="thinThickSmallGap" w:sz="12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567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ได้</w:t>
            </w:r>
          </w:p>
        </w:tc>
        <w:tc>
          <w:tcPr>
            <w:tcW w:w="243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ามคิดเห็น</w:t>
            </w:r>
          </w:p>
        </w:tc>
      </w:tr>
      <w:tr w:rsidR="001058C9" w:rsidRPr="00BA6A66" w:rsidTr="004E415C">
        <w:trPr>
          <w:trHeight w:val="420"/>
        </w:trPr>
        <w:tc>
          <w:tcPr>
            <w:tcW w:w="4232" w:type="dxa"/>
            <w:vMerge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1058C9" w:rsidRPr="00BA6A66" w:rsidRDefault="001058C9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  <w:tcBorders>
              <w:bottom w:val="thinThickSmallGap" w:sz="12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SmallGap" w:sz="12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thinThickSmallGap" w:sz="12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thinThickSmallGap" w:sz="12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433" w:type="dxa"/>
            <w:vMerge/>
            <w:tcBorders>
              <w:bottom w:val="thinThickSmallGap" w:sz="12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E415C" w:rsidRPr="00BA6A66" w:rsidTr="004E415C">
        <w:trPr>
          <w:trHeight w:val="330"/>
        </w:trPr>
        <w:tc>
          <w:tcPr>
            <w:tcW w:w="6930" w:type="dxa"/>
            <w:gridSpan w:val="7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4E415C" w:rsidRPr="00BA6A66" w:rsidRDefault="004E415C" w:rsidP="001058C9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.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นำเข้าสู่บทเรียนด้วยการสร้างความสนใจ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เต็ม  ๕  คะแนน)</w:t>
            </w:r>
          </w:p>
        </w:tc>
        <w:tc>
          <w:tcPr>
            <w:tcW w:w="567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058C9" w:rsidRPr="00BA6A66" w:rsidTr="00543146">
        <w:trPr>
          <w:trHeight w:val="624"/>
        </w:trPr>
        <w:tc>
          <w:tcPr>
            <w:tcW w:w="4232" w:type="dxa"/>
            <w:tcBorders>
              <w:top w:val="thickThinSmallGap" w:sz="12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  เร้าความสนใจได้สูง</w:t>
            </w:r>
            <w:r w:rsidR="009D3FF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มีสื่อประกอบ</w:t>
            </w:r>
          </w:p>
        </w:tc>
        <w:tc>
          <w:tcPr>
            <w:tcW w:w="567" w:type="dxa"/>
            <w:tcBorders>
              <w:top w:val="thickThinSmallGap" w:sz="12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thickThinSmallGap" w:sz="12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ckThinSmallGap" w:sz="12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thickThinSmallGap" w:sz="12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ckThinSmallGap" w:sz="12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thickThinSmallGap" w:sz="12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ckThinSmallGap" w:sz="12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thickThinSmallGap" w:sz="12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058C9" w:rsidRPr="00BA6A66" w:rsidTr="00543146">
        <w:trPr>
          <w:trHeight w:val="62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  ตรงตามหัวเรื่อ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058C9" w:rsidRPr="00BA6A66" w:rsidTr="00543146">
        <w:trPr>
          <w:trHeight w:val="62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  กะทัดรัดใช้เวลาพอเหมา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058C9" w:rsidRPr="00BA6A66" w:rsidTr="00543146">
        <w:trPr>
          <w:trHeight w:val="62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  สร้างจุดสนใจทุกครั้งเมื่อเริ่มหัวข้อใหม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058C9" w:rsidRPr="00BA6A66" w:rsidTr="00543146">
        <w:trPr>
          <w:trHeight w:val="624"/>
        </w:trPr>
        <w:tc>
          <w:tcPr>
            <w:tcW w:w="4232" w:type="dxa"/>
            <w:tcBorders>
              <w:top w:val="single" w:sz="4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๕  สรุป</w:t>
            </w:r>
            <w:r w:rsidR="009D3FF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เชื่อมโยง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ข้าหัวเรื่องได้ด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nil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E415C" w:rsidRPr="00BA6A66" w:rsidTr="004E415C">
        <w:trPr>
          <w:trHeight w:val="390"/>
        </w:trPr>
        <w:tc>
          <w:tcPr>
            <w:tcW w:w="6930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.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ัดเรียงลำดับ แยกแยะ และให้เนื้อหาอย่างถูกต้อง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(เต็ม  ๑๕  คะแนน)</w:t>
            </w:r>
          </w:p>
        </w:tc>
        <w:tc>
          <w:tcPr>
            <w:tcW w:w="567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058C9" w:rsidRPr="00BA6A66" w:rsidTr="00543146">
        <w:trPr>
          <w:trHeight w:val="624"/>
        </w:trPr>
        <w:tc>
          <w:tcPr>
            <w:tcW w:w="423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  ให้เนื้อหาได้ถูกต้อง ครบถ้วน</w:t>
            </w:r>
          </w:p>
        </w:tc>
        <w:tc>
          <w:tcPr>
            <w:tcW w:w="56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26F3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๖</w:t>
            </w: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058C9" w:rsidRPr="00BA6A66" w:rsidRDefault="001058C9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058C9" w:rsidRPr="00BA6A66" w:rsidRDefault="001058C9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058C9" w:rsidRPr="00BA6A66" w:rsidRDefault="001058C9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058C9" w:rsidRPr="00BA6A66" w:rsidRDefault="001058C9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12" w:space="0" w:color="auto"/>
              <w:bottom w:val="single" w:sz="4" w:space="0" w:color="auto"/>
            </w:tcBorders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058C9" w:rsidRPr="00BA6A66" w:rsidTr="00543146">
        <w:trPr>
          <w:trHeight w:val="62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ยกแยะเนื้อหาให้เข้าใจได้ง่า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058C9" w:rsidRPr="00BA6A66" w:rsidTr="00543146">
        <w:trPr>
          <w:trHeight w:val="62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74575D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๓  </w:t>
            </w:r>
            <w:r w:rsidR="0074575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ปริมาณและ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ัดลำดับ</w:t>
            </w:r>
            <w:r w:rsidR="0074575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ของ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นื้อหา</w:t>
            </w:r>
            <w:r w:rsidR="0074575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ได้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หมาะส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058C9" w:rsidRPr="00BA6A66" w:rsidTr="00543146">
        <w:trPr>
          <w:trHeight w:val="62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การ</w:t>
            </w:r>
            <w:r w:rsidR="0053404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อน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ย่างต่อเนื่องโดยไม่ติดขั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058C9" w:rsidRPr="00BA6A66" w:rsidTr="00543146">
        <w:trPr>
          <w:trHeight w:val="62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๕  สรุปเนื้อหาได้กะทัดรัดและประทับใ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C9" w:rsidRPr="00BA6A66" w:rsidRDefault="001058C9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E415C" w:rsidRPr="00BA6A66" w:rsidTr="004E415C">
        <w:trPr>
          <w:trHeight w:val="390"/>
        </w:trPr>
        <w:tc>
          <w:tcPr>
            <w:tcW w:w="6925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63EA2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.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สร้างและใช้คำถาม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เต็ม  ๘  คะแนน)</w:t>
            </w:r>
          </w:p>
        </w:tc>
        <w:tc>
          <w:tcPr>
            <w:tcW w:w="56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543146">
        <w:trPr>
          <w:trHeight w:val="624"/>
        </w:trPr>
        <w:tc>
          <w:tcPr>
            <w:tcW w:w="423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  คำถามชัดเจน กะทัดรัดและตรงตามเนื้อหา</w:t>
            </w:r>
          </w:p>
        </w:tc>
        <w:tc>
          <w:tcPr>
            <w:tcW w:w="56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26F3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thinThickSmallGap" w:sz="12" w:space="0" w:color="auto"/>
              <w:bottom w:val="single" w:sz="4" w:space="0" w:color="auto"/>
            </w:tcBorders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12" w:space="0" w:color="auto"/>
              <w:bottom w:val="single" w:sz="4" w:space="0" w:color="auto"/>
            </w:tcBorders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543146">
        <w:trPr>
          <w:trHeight w:val="62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  มีคำถามเพื่อเสริมสร้างการส่งถ่ายความรู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26F3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543146">
        <w:trPr>
          <w:trHeight w:val="62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  จำนวนคำถามเหมาะส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26F3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4E415C">
        <w:trPr>
          <w:trHeight w:val="39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  มีเทคนิคการใช้คำถามเพื่อจูงใจและควบคุม</w:t>
            </w:r>
          </w:p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ั้นเรีย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3EA2" w:rsidRPr="00BA6A66" w:rsidRDefault="00463EA2" w:rsidP="004E415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:rsidR="001058C9" w:rsidRDefault="001058C9" w:rsidP="001058C9">
      <w:pPr>
        <w:rPr>
          <w:rFonts w:ascii="TH SarabunPSK" w:hAnsi="TH SarabunPSK" w:cs="TH SarabunPSK"/>
          <w:sz w:val="32"/>
          <w:szCs w:val="32"/>
        </w:rPr>
      </w:pPr>
    </w:p>
    <w:p w:rsidR="00463EA2" w:rsidRDefault="00463EA2" w:rsidP="001058C9">
      <w:pPr>
        <w:rPr>
          <w:rFonts w:ascii="TH SarabunPSK" w:hAnsi="TH SarabunPSK" w:cs="TH SarabunPSK"/>
          <w:sz w:val="32"/>
          <w:szCs w:val="32"/>
        </w:rPr>
      </w:pPr>
    </w:p>
    <w:p w:rsidR="000C3AA6" w:rsidRPr="00BA6A66" w:rsidRDefault="000C3AA6" w:rsidP="000C3AA6">
      <w:pPr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BA6A66">
        <w:rPr>
          <w:rFonts w:ascii="TH SarabunPSK" w:hAnsi="TH SarabunPSK" w:cs="TH SarabunPSK"/>
          <w:sz w:val="32"/>
          <w:szCs w:val="32"/>
          <w:cs/>
        </w:rPr>
        <w:lastRenderedPageBreak/>
        <w:t>แบบสังเกตการณ์  ค</w:t>
      </w:r>
      <w:r w:rsidRPr="00BA6A6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A6A66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0C3AA6" w:rsidRPr="00BA6A66" w:rsidRDefault="000C3AA6" w:rsidP="000C3AA6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A6A66">
        <w:rPr>
          <w:rFonts w:ascii="TH SarabunPSK" w:hAnsi="TH SarabunPSK" w:cs="TH SarabunPSK"/>
          <w:b w:val="0"/>
          <w:bCs w:val="0"/>
          <w:sz w:val="28"/>
          <w:szCs w:val="28"/>
          <w:u w:val="single"/>
          <w:cs/>
        </w:rPr>
        <w:t>จุดสังเกตที่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 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๕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>๖  และ  ๗  ของแบบประเมินผลการสอน</w:t>
      </w:r>
    </w:p>
    <w:p w:rsidR="00463EA2" w:rsidRPr="00BA6A66" w:rsidRDefault="00463EA2" w:rsidP="00463EA2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วิชา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.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..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รื่อง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.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………………………….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ชั้น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.</w:t>
      </w:r>
    </w:p>
    <w:p w:rsidR="00463EA2" w:rsidRPr="00BA6A66" w:rsidRDefault="00463EA2" w:rsidP="00463EA2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ผู้สอน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….…...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ผู้ประเมิน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.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..…….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………………………………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วันที่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.…..</w:t>
      </w:r>
    </w:p>
    <w:p w:rsidR="00463EA2" w:rsidRPr="00F96C71" w:rsidRDefault="00463EA2" w:rsidP="00463EA2">
      <w:pPr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5F7AF4">
        <w:rPr>
          <w:rFonts w:ascii="TH SarabunPSK" w:hAnsi="TH SarabunPSK" w:cs="TH SarabunPSK" w:hint="cs"/>
          <w:b w:val="0"/>
          <w:bCs w:val="0"/>
          <w:sz w:val="28"/>
          <w:szCs w:val="28"/>
          <w:u w:val="single"/>
          <w:cs/>
        </w:rPr>
        <w:t>คำชี้แจ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ให้ทำเครื่องหมาย  </w:t>
      </w:r>
      <w:r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 2" w:char="F050"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ลงในช่องที่ตรงกับระดับความคิดเห็น</w:t>
      </w:r>
    </w:p>
    <w:p w:rsidR="00463EA2" w:rsidRDefault="00463EA2" w:rsidP="00463EA2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๕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๔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๓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ปานกลา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๒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้อย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๑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ควรปรับปรุง</w:t>
      </w:r>
    </w:p>
    <w:p w:rsidR="00463EA2" w:rsidRPr="005F7AF4" w:rsidRDefault="00463EA2" w:rsidP="00463EA2">
      <w:pPr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567"/>
        <w:gridCol w:w="425"/>
        <w:gridCol w:w="425"/>
        <w:gridCol w:w="426"/>
        <w:gridCol w:w="425"/>
        <w:gridCol w:w="430"/>
        <w:gridCol w:w="562"/>
        <w:gridCol w:w="8"/>
        <w:gridCol w:w="2423"/>
      </w:tblGrid>
      <w:tr w:rsidR="00463EA2" w:rsidRPr="00BA6A66" w:rsidTr="004E415C">
        <w:trPr>
          <w:trHeight w:val="412"/>
        </w:trPr>
        <w:tc>
          <w:tcPr>
            <w:tcW w:w="4232" w:type="dxa"/>
            <w:vMerge w:val="restart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ตัวคูณ</w:t>
            </w:r>
          </w:p>
        </w:tc>
        <w:tc>
          <w:tcPr>
            <w:tcW w:w="2131" w:type="dxa"/>
            <w:gridSpan w:val="5"/>
            <w:tcBorders>
              <w:top w:val="thinThickSmallGap" w:sz="12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5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ได้</w:t>
            </w:r>
          </w:p>
        </w:tc>
        <w:tc>
          <w:tcPr>
            <w:tcW w:w="242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ามคิดเห็น</w:t>
            </w:r>
          </w:p>
        </w:tc>
      </w:tr>
      <w:tr w:rsidR="00463EA2" w:rsidRPr="00BA6A66" w:rsidTr="004E415C">
        <w:trPr>
          <w:trHeight w:val="420"/>
        </w:trPr>
        <w:tc>
          <w:tcPr>
            <w:tcW w:w="4232" w:type="dxa"/>
            <w:vMerge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  <w:tcBorders>
              <w:bottom w:val="thinThickSmallGap" w:sz="12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SmallGap" w:sz="12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thinThickSmallGap" w:sz="12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thinThickSmallGap" w:sz="12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5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423" w:type="dxa"/>
            <w:vMerge/>
            <w:tcBorders>
              <w:bottom w:val="thinThickSmallGap" w:sz="12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E415C" w:rsidRPr="00BA6A66" w:rsidTr="004E415C">
        <w:trPr>
          <w:trHeight w:val="330"/>
        </w:trPr>
        <w:tc>
          <w:tcPr>
            <w:tcW w:w="6930" w:type="dxa"/>
            <w:gridSpan w:val="7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4E415C" w:rsidRPr="00BA6A66" w:rsidRDefault="004E415C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๕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.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เลือกและการใช้สื่ออุปกรณ์การสอน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เต็ม  ๘  คะแนน)</w:t>
            </w:r>
          </w:p>
        </w:tc>
        <w:tc>
          <w:tcPr>
            <w:tcW w:w="570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543146">
        <w:trPr>
          <w:trHeight w:val="454"/>
        </w:trPr>
        <w:tc>
          <w:tcPr>
            <w:tcW w:w="4232" w:type="dxa"/>
            <w:tcBorders>
              <w:top w:val="thickThinSmallGap" w:sz="12" w:space="0" w:color="auto"/>
              <w:bottom w:val="nil"/>
            </w:tcBorders>
            <w:vAlign w:val="center"/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๕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  เลือกสื่อที่เหมาะสมกับเนื้อหา</w:t>
            </w:r>
          </w:p>
        </w:tc>
        <w:tc>
          <w:tcPr>
            <w:tcW w:w="567" w:type="dxa"/>
            <w:tcBorders>
              <w:top w:val="thickThinSmallGap" w:sz="12" w:space="0" w:color="auto"/>
              <w:bottom w:val="nil"/>
            </w:tcBorders>
            <w:vAlign w:val="center"/>
          </w:tcPr>
          <w:p w:rsidR="00463EA2" w:rsidRPr="00BA6A66" w:rsidRDefault="00463EA2" w:rsidP="00463EA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thickThinSmallGap" w:sz="12" w:space="0" w:color="auto"/>
              <w:bottom w:val="nil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ckThinSmallGap" w:sz="12" w:space="0" w:color="auto"/>
              <w:bottom w:val="nil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thickThinSmallGap" w:sz="12" w:space="0" w:color="auto"/>
              <w:bottom w:val="nil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ckThinSmallGap" w:sz="12" w:space="0" w:color="auto"/>
              <w:bottom w:val="nil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thickThinSmallGap" w:sz="12" w:space="0" w:color="auto"/>
              <w:bottom w:val="nil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thickThinSmallGap" w:sz="12" w:space="0" w:color="auto"/>
              <w:bottom w:val="nil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ckThinSmallGap" w:sz="12" w:space="0" w:color="auto"/>
              <w:bottom w:val="nil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543146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๕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  สื่อมีกำลังพอและรหัสเข้าใ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543146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๕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  สื่อความหมายด้วยคำพูดอย่างมีประสิทธิภาพ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543146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๕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  ใช้การแยกแยะและรวมสื่ออย่างได้ผ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E415C" w:rsidRPr="00BA6A66" w:rsidTr="004E415C">
        <w:trPr>
          <w:trHeight w:val="390"/>
        </w:trPr>
        <w:tc>
          <w:tcPr>
            <w:tcW w:w="6930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63EA2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๖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.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กษะการใช้กระดาน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(เต็ม  ๗  คะแนน)</w:t>
            </w:r>
          </w:p>
        </w:tc>
        <w:tc>
          <w:tcPr>
            <w:tcW w:w="570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754B35">
        <w:trPr>
          <w:trHeight w:val="454"/>
        </w:trPr>
        <w:tc>
          <w:tcPr>
            <w:tcW w:w="423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๖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  แบ่งเนื้อหาเหมาะสมเป็นสัดส่วน</w:t>
            </w:r>
            <w:r w:rsidR="00754B3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="00754B3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ตรงตามแบบร่างกระดาน</w:t>
            </w:r>
          </w:p>
        </w:tc>
        <w:tc>
          <w:tcPr>
            <w:tcW w:w="567" w:type="dxa"/>
            <w:tcBorders>
              <w:top w:val="thinThickSmallGap" w:sz="12" w:space="0" w:color="auto"/>
              <w:bottom w:val="single" w:sz="4" w:space="0" w:color="auto"/>
            </w:tcBorders>
          </w:tcPr>
          <w:p w:rsidR="00463EA2" w:rsidRPr="00BA6A66" w:rsidRDefault="00463EA2" w:rsidP="00754B35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thinThickSmallGap" w:sz="12" w:space="0" w:color="auto"/>
              <w:bottom w:val="single" w:sz="4" w:space="0" w:color="auto"/>
            </w:tcBorders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thinThickSmallGap" w:sz="12" w:space="0" w:color="auto"/>
              <w:bottom w:val="single" w:sz="4" w:space="0" w:color="auto"/>
            </w:tcBorders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nThickSmallGap" w:sz="12" w:space="0" w:color="auto"/>
              <w:bottom w:val="single" w:sz="4" w:space="0" w:color="auto"/>
            </w:tcBorders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461C12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461C12" w:rsidRDefault="00463EA2" w:rsidP="00754B35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๖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  ขนาดตัวอักษรเห็นชัด เป็นระบบ</w:t>
            </w:r>
            <w:r w:rsidR="00461C1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="00461C1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ถูกต้องตามหลักของภาษา ไม่มีเสียงขณะเขียน</w:t>
            </w:r>
            <w:r w:rsidR="00754B3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3EA2" w:rsidRPr="00BA6A66" w:rsidRDefault="00463EA2" w:rsidP="00461C1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543146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74575D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๖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  ใช้สี เส้น กรอบ เน้นจุดสำคัญ</w:t>
            </w:r>
            <w:r w:rsidR="007457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="0074575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ยกแยะได้ด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543146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๖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74575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  ลบกระดานได้สะอาดหมดจ</w:t>
            </w:r>
            <w:r w:rsidR="0074575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ด ถูกวิธ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543146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๖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๕  ปริมาณเนื้อหาเหมาะสมกับขนาดของกระดา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543146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๖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๖  หัวเรื่อง หัวข้อย่อยครบถ้วน ชัดเจ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63EA2" w:rsidRPr="00BA6A66" w:rsidTr="00543146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๖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๗  วางลำดับการใช้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3EA2" w:rsidRPr="00BA6A66" w:rsidRDefault="00463EA2" w:rsidP="00463EA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A2" w:rsidRPr="00BA6A66" w:rsidRDefault="00463EA2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E415C" w:rsidRPr="00BA6A66" w:rsidTr="00543146">
        <w:trPr>
          <w:trHeight w:val="454"/>
        </w:trPr>
        <w:tc>
          <w:tcPr>
            <w:tcW w:w="6930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๗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.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ิธีการในขั้นพยายาม ในใบงาน และใบทดสอบ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เต็ม  ๗  คะแนน)</w:t>
            </w:r>
          </w:p>
        </w:tc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36068B" w:rsidRPr="00BA6A66" w:rsidTr="00543146">
        <w:trPr>
          <w:trHeight w:val="454"/>
        </w:trPr>
        <w:tc>
          <w:tcPr>
            <w:tcW w:w="423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๗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  สังเกตผู้เรียนขณะทดสอบอย่างใกล้ชิด</w:t>
            </w:r>
          </w:p>
        </w:tc>
        <w:tc>
          <w:tcPr>
            <w:tcW w:w="56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43146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thinThickSmallGap" w:sz="12" w:space="0" w:color="auto"/>
              <w:bottom w:val="single" w:sz="4" w:space="0" w:color="auto"/>
            </w:tcBorders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thinThickSmallGap" w:sz="12" w:space="0" w:color="auto"/>
              <w:bottom w:val="single" w:sz="4" w:space="0" w:color="auto"/>
            </w:tcBorders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36068B" w:rsidRPr="00BA6A66" w:rsidTr="00543146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๗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  ไม่รบกวนผู้เรียนขณะทำใบงานหรือใบทดสอ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36068B" w:rsidRPr="00BA6A66" w:rsidTr="00543146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๗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  ปัญหาโจทย์ตรงตามหัวเรื่องและวัตถุประสงค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36068B" w:rsidRPr="00BA6A66" w:rsidTr="00543146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๗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  จำนวนข้อสอดคล้องกับเวลาและวัตถุประสงค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36068B" w:rsidRPr="00BA6A66" w:rsidTr="004E415C">
        <w:trPr>
          <w:trHeight w:val="39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๗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๕  มีปัญหาแบบส่งถ่ายความรู้และตัวลวงมีคุณภาพด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068B" w:rsidRPr="00BA6A66" w:rsidRDefault="0036068B" w:rsidP="004E415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36068B" w:rsidRPr="00BA6A66" w:rsidTr="004E415C">
        <w:trPr>
          <w:trHeight w:val="39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๗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๖  คำสั่ง คำถามและตัวเลือกในใบงานและใบทดสอบชัดเจ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068B" w:rsidRPr="00BA6A66" w:rsidRDefault="0036068B" w:rsidP="004E415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36068B" w:rsidRPr="00BA6A66" w:rsidTr="00543146">
        <w:trPr>
          <w:trHeight w:val="45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๗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๗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.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ูปแบบคำถามสอดคล้องกับลักษณะเนื้อห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43146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B" w:rsidRPr="00BA6A66" w:rsidRDefault="0036068B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:rsidR="00543146" w:rsidRDefault="00543146" w:rsidP="000C3AA6">
      <w:pPr>
        <w:rPr>
          <w:rFonts w:ascii="TH SarabunPSK" w:hAnsi="TH SarabunPSK" w:cs="TH SarabunPSK"/>
          <w:sz w:val="32"/>
          <w:szCs w:val="32"/>
        </w:rPr>
      </w:pPr>
    </w:p>
    <w:p w:rsidR="000C3AA6" w:rsidRPr="00BA6A66" w:rsidRDefault="000C3AA6" w:rsidP="000C3AA6">
      <w:pPr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BA6A66">
        <w:rPr>
          <w:rFonts w:ascii="TH SarabunPSK" w:hAnsi="TH SarabunPSK" w:cs="TH SarabunPSK"/>
          <w:sz w:val="32"/>
          <w:szCs w:val="32"/>
          <w:cs/>
        </w:rPr>
        <w:lastRenderedPageBreak/>
        <w:t>แบบสังเกตการณ์  ง</w:t>
      </w:r>
      <w:r w:rsidRPr="00BA6A6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A6A6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A6A66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0C3AA6" w:rsidRPr="00BA6A66" w:rsidRDefault="000C3AA6" w:rsidP="000C3AA6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A6A66">
        <w:rPr>
          <w:rFonts w:ascii="TH SarabunPSK" w:hAnsi="TH SarabunPSK" w:cs="TH SarabunPSK"/>
          <w:b w:val="0"/>
          <w:bCs w:val="0"/>
          <w:sz w:val="28"/>
          <w:szCs w:val="28"/>
          <w:u w:val="single"/>
          <w:cs/>
        </w:rPr>
        <w:t>จุดสังเกตที่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 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๘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>๙  และ  ๑๐  ของแบบประเมินผลการสอน</w:t>
      </w:r>
    </w:p>
    <w:p w:rsidR="00D11B31" w:rsidRPr="00BA6A66" w:rsidRDefault="00D11B31" w:rsidP="00D11B31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วิชา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.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..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รื่อง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.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………………………….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ชั้น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.</w:t>
      </w:r>
    </w:p>
    <w:p w:rsidR="00D11B31" w:rsidRPr="00BA6A66" w:rsidRDefault="00D11B31" w:rsidP="00D11B31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ผู้สอน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….…...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ผู้ประเมิน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.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..…….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………………………………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วันที่ 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.</w:t>
      </w:r>
      <w:r w:rsidRPr="00BA6A66">
        <w:rPr>
          <w:rFonts w:ascii="TH SarabunPSK" w:hAnsi="TH SarabunPSK" w:cs="TH SarabunPSK"/>
          <w:b w:val="0"/>
          <w:bCs w:val="0"/>
          <w:sz w:val="28"/>
          <w:szCs w:val="28"/>
        </w:rPr>
        <w:t>…….…..</w:t>
      </w:r>
    </w:p>
    <w:p w:rsidR="00D11B31" w:rsidRPr="00F96C71" w:rsidRDefault="00D11B31" w:rsidP="00D11B31">
      <w:pPr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5F7AF4">
        <w:rPr>
          <w:rFonts w:ascii="TH SarabunPSK" w:hAnsi="TH SarabunPSK" w:cs="TH SarabunPSK" w:hint="cs"/>
          <w:b w:val="0"/>
          <w:bCs w:val="0"/>
          <w:sz w:val="28"/>
          <w:szCs w:val="28"/>
          <w:u w:val="single"/>
          <w:cs/>
        </w:rPr>
        <w:t>คำชี้แจ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ให้ทำเครื่องหมาย  </w:t>
      </w:r>
      <w:r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 2" w:char="F050"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ลงในช่องที่ตรงกับระดับความคิดเห็น</w:t>
      </w:r>
    </w:p>
    <w:p w:rsidR="00D11B31" w:rsidRDefault="00D11B31" w:rsidP="00D11B31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๕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๔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๓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ปานกลา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๒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้อย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๑ 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=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ควรปรับปรุง</w:t>
      </w:r>
    </w:p>
    <w:p w:rsidR="00D11B31" w:rsidRPr="005F7AF4" w:rsidRDefault="00D11B31" w:rsidP="00D11B31">
      <w:pPr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567"/>
        <w:gridCol w:w="425"/>
        <w:gridCol w:w="425"/>
        <w:gridCol w:w="426"/>
        <w:gridCol w:w="425"/>
        <w:gridCol w:w="430"/>
        <w:gridCol w:w="575"/>
        <w:gridCol w:w="2423"/>
      </w:tblGrid>
      <w:tr w:rsidR="00D11B31" w:rsidRPr="00BA6A66" w:rsidTr="004E415C">
        <w:trPr>
          <w:trHeight w:val="412"/>
        </w:trPr>
        <w:tc>
          <w:tcPr>
            <w:tcW w:w="4232" w:type="dxa"/>
            <w:vMerge w:val="restart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ตัวคูณ</w:t>
            </w:r>
          </w:p>
        </w:tc>
        <w:tc>
          <w:tcPr>
            <w:tcW w:w="2131" w:type="dxa"/>
            <w:gridSpan w:val="5"/>
            <w:tcBorders>
              <w:top w:val="thinThickSmallGap" w:sz="12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570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ได้</w:t>
            </w:r>
          </w:p>
        </w:tc>
        <w:tc>
          <w:tcPr>
            <w:tcW w:w="242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ามคิดเห็น</w:t>
            </w:r>
          </w:p>
        </w:tc>
      </w:tr>
      <w:tr w:rsidR="00D11B31" w:rsidRPr="00BA6A66" w:rsidTr="004E415C">
        <w:trPr>
          <w:trHeight w:val="420"/>
        </w:trPr>
        <w:tc>
          <w:tcPr>
            <w:tcW w:w="4232" w:type="dxa"/>
            <w:vMerge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D11B31" w:rsidRPr="00BA6A66" w:rsidRDefault="00D11B31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  <w:tcBorders>
              <w:bottom w:val="thinThickSmallGap" w:sz="12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SmallGap" w:sz="12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thinThickSmallGap" w:sz="12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thinThickSmallGap" w:sz="12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570" w:type="dxa"/>
            <w:vMerge/>
            <w:tcBorders>
              <w:bottom w:val="thinThickSmallGap" w:sz="12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423" w:type="dxa"/>
            <w:vMerge/>
            <w:tcBorders>
              <w:bottom w:val="thinThickSmallGap" w:sz="12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E415C" w:rsidRPr="00BA6A66" w:rsidTr="004E415C">
        <w:trPr>
          <w:trHeight w:val="330"/>
        </w:trPr>
        <w:tc>
          <w:tcPr>
            <w:tcW w:w="6930" w:type="dxa"/>
            <w:gridSpan w:val="7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4E415C" w:rsidRPr="00BA6A66" w:rsidRDefault="004E415C" w:rsidP="00D11B3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๘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.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ตรวจความเข้าใจ และวิธีการในขั้นสำเร็จผล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เต็ม  ๗  คะแนน)</w:t>
            </w:r>
          </w:p>
        </w:tc>
        <w:tc>
          <w:tcPr>
            <w:tcW w:w="57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543146">
        <w:trPr>
          <w:trHeight w:val="510"/>
        </w:trPr>
        <w:tc>
          <w:tcPr>
            <w:tcW w:w="4232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11B31" w:rsidRPr="00BA6A66" w:rsidRDefault="00D11B31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๘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  ตรวจสอบความเข้าใจทุกขั้นตอนการสอน</w:t>
            </w:r>
          </w:p>
        </w:tc>
        <w:tc>
          <w:tcPr>
            <w:tcW w:w="567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11B31" w:rsidRPr="00BA6A66" w:rsidRDefault="00D11B31" w:rsidP="00543146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ckThinSmallGap" w:sz="12" w:space="0" w:color="auto"/>
              <w:bottom w:val="nil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543146">
        <w:trPr>
          <w:trHeight w:val="51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๘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  ปรับแต่งทุกครั้งที่ผู้เรียนมีปัญหาหรือไม่เข้าใ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543146">
        <w:trPr>
          <w:trHeight w:val="51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๘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  ตรวจปรับกับผู้เรียนทั้งชั้น ไม่เพียงบางค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543146">
        <w:trPr>
          <w:trHeight w:val="51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๘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  ส่งเสริมให้ผู้เรียนมีการตรวจผลด้วยตนเอ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4E415C">
        <w:trPr>
          <w:trHeight w:val="39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๘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๕  ตรวจผลความก้าวหน้าของผู้เรียนอย่างเหมาะส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B31" w:rsidRPr="00BA6A66" w:rsidRDefault="00D11B31" w:rsidP="004E415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543146">
        <w:trPr>
          <w:trHeight w:val="51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๘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๖  บอกความก้าวหน้าเพื่อเสริมกำลังใ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4E415C">
        <w:trPr>
          <w:trHeight w:val="39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๘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๗  ถกปัญหาจากข้อผิดพลาดในการทดสอบร่วมกับ</w:t>
            </w:r>
          </w:p>
          <w:p w:rsidR="00D11B31" w:rsidRPr="00BA6A66" w:rsidRDefault="00D11B31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ู้เรีย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E415C" w:rsidRPr="00BA6A66" w:rsidTr="004E415C">
        <w:trPr>
          <w:trHeight w:val="390"/>
        </w:trPr>
        <w:tc>
          <w:tcPr>
            <w:tcW w:w="6930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D11B3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๙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.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จัดกิจกรรมเพื่อเสริมความตั้งใจของผู้เรียน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(เต็ม  ๖  คะแนน)</w:t>
            </w:r>
          </w:p>
        </w:tc>
        <w:tc>
          <w:tcPr>
            <w:tcW w:w="57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543146">
        <w:trPr>
          <w:trHeight w:val="510"/>
        </w:trPr>
        <w:tc>
          <w:tcPr>
            <w:tcW w:w="423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D11B31" w:rsidRPr="00BA6A66" w:rsidRDefault="00BF5903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๙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  ส่งเสริมให้ผู้เรียนมีกิจกรรมร่วมสูง</w:t>
            </w:r>
          </w:p>
        </w:tc>
        <w:tc>
          <w:tcPr>
            <w:tcW w:w="56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43146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D11B31" w:rsidRPr="00BA6A66" w:rsidRDefault="00D11B31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thinThickSmallGap" w:sz="12" w:space="0" w:color="auto"/>
              <w:bottom w:val="single" w:sz="4" w:space="0" w:color="auto"/>
            </w:tcBorders>
          </w:tcPr>
          <w:p w:rsidR="00D11B31" w:rsidRPr="00BA6A66" w:rsidRDefault="00D11B31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D11B31" w:rsidRPr="00BA6A66" w:rsidRDefault="00D11B31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D11B31" w:rsidRPr="00BA6A66" w:rsidRDefault="00D11B31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nThickSmallGap" w:sz="12" w:space="0" w:color="auto"/>
              <w:bottom w:val="single" w:sz="4" w:space="0" w:color="auto"/>
            </w:tcBorders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543146">
        <w:trPr>
          <w:trHeight w:val="51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BF5903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๙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  จัดกิจกรรมร่วมกันไม่เน้นเฉพาะบางค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4E415C">
        <w:trPr>
          <w:trHeight w:val="39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BF5903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๙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  ตรวจสอบและส่งเสริมความเข้าใจอย่างสม่ำเสม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B31" w:rsidRPr="00BA6A66" w:rsidRDefault="00D11B31" w:rsidP="004E415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4E415C" w:rsidRPr="00BA6A66" w:rsidTr="004E415C">
        <w:trPr>
          <w:trHeight w:val="390"/>
        </w:trPr>
        <w:tc>
          <w:tcPr>
            <w:tcW w:w="6925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D11B3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๐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.  </w:t>
            </w:r>
            <w:r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จัดแบ่งและควบคุมเวลา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เต็ม  ๕  คะแนน)</w:t>
            </w:r>
          </w:p>
        </w:tc>
        <w:tc>
          <w:tcPr>
            <w:tcW w:w="57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E415C" w:rsidRPr="00BA6A66" w:rsidRDefault="004E415C" w:rsidP="004E415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543146">
        <w:trPr>
          <w:trHeight w:val="510"/>
        </w:trPr>
        <w:tc>
          <w:tcPr>
            <w:tcW w:w="423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D11B31" w:rsidRPr="00BA6A66" w:rsidRDefault="00BF5903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๐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  ใช้เวลาในการกล่าวนำสั้น กะทัดรัด</w:t>
            </w:r>
          </w:p>
        </w:tc>
        <w:tc>
          <w:tcPr>
            <w:tcW w:w="56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43146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thinThickSmallGap" w:sz="12" w:space="0" w:color="auto"/>
              <w:bottom w:val="single" w:sz="4" w:space="0" w:color="auto"/>
            </w:tcBorders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543146">
        <w:trPr>
          <w:trHeight w:val="51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BF5903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๐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  แบ่งเวลาตามความสำคัญของวัตถุประสงค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4E415C">
        <w:trPr>
          <w:trHeight w:val="39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BF5903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๐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๓  ใช้เวลาในการให้เนื้อหาเหมาะสม ไม่นานเกินไป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B31" w:rsidRPr="00BA6A66" w:rsidRDefault="00D11B31" w:rsidP="004E415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4E415C">
        <w:trPr>
          <w:trHeight w:val="39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BF5903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๐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  ใช้เวลาในขั้นพยายามและขั้นสำเร็จผลเหมาะส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B31" w:rsidRPr="00BA6A66" w:rsidRDefault="00D11B31" w:rsidP="004E415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1B31" w:rsidRPr="00BA6A66" w:rsidTr="00543146">
        <w:trPr>
          <w:trHeight w:val="510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BF5903" w:rsidP="00511114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๑๐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="00D11B31" w:rsidRPr="00BA6A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๕  บริหารเวลาตลอดบทเรียนเหมาะส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.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31" w:rsidRPr="00BA6A66" w:rsidRDefault="00D11B31" w:rsidP="0051111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:rsidR="00D11B31" w:rsidRDefault="00D11B31" w:rsidP="000C3AA6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0C3AA6" w:rsidRPr="00BA6A66" w:rsidRDefault="000C3AA6" w:rsidP="000C3AA6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bookmarkStart w:id="0" w:name="_GoBack"/>
      <w:bookmarkEnd w:id="0"/>
    </w:p>
    <w:sectPr w:rsidR="000C3AA6" w:rsidRPr="00BA6A66" w:rsidSect="005C398E">
      <w:headerReference w:type="even" r:id="rId8"/>
      <w:headerReference w:type="default" r:id="rId9"/>
      <w:pgSz w:w="11906" w:h="16838"/>
      <w:pgMar w:top="1134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45" w:rsidRDefault="00152845">
      <w:r>
        <w:separator/>
      </w:r>
    </w:p>
  </w:endnote>
  <w:endnote w:type="continuationSeparator" w:id="0">
    <w:p w:rsidR="00152845" w:rsidRDefault="0015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45" w:rsidRDefault="00152845">
      <w:r>
        <w:separator/>
      </w:r>
    </w:p>
  </w:footnote>
  <w:footnote w:type="continuationSeparator" w:id="0">
    <w:p w:rsidR="00152845" w:rsidRDefault="0015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14" w:rsidRDefault="00EA70E9" w:rsidP="008A57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11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114" w:rsidRDefault="005111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14" w:rsidRPr="00DA00E3" w:rsidRDefault="00EA70E9" w:rsidP="008A57A4">
    <w:pPr>
      <w:pStyle w:val="Header"/>
      <w:framePr w:wrap="around" w:vAnchor="text" w:hAnchor="margin" w:xAlign="center" w:y="1"/>
      <w:rPr>
        <w:rStyle w:val="PageNumber"/>
        <w:sz w:val="32"/>
        <w:szCs w:val="32"/>
      </w:rPr>
    </w:pPr>
    <w:r w:rsidRPr="00DA00E3">
      <w:rPr>
        <w:rStyle w:val="PageNumber"/>
        <w:sz w:val="32"/>
        <w:szCs w:val="32"/>
      </w:rPr>
      <w:fldChar w:fldCharType="begin"/>
    </w:r>
    <w:r w:rsidR="00511114" w:rsidRPr="00DA00E3">
      <w:rPr>
        <w:rStyle w:val="PageNumber"/>
        <w:sz w:val="32"/>
        <w:szCs w:val="32"/>
      </w:rPr>
      <w:instrText xml:space="preserve">PAGE  </w:instrText>
    </w:r>
    <w:r w:rsidRPr="00DA00E3">
      <w:rPr>
        <w:rStyle w:val="PageNumber"/>
        <w:sz w:val="32"/>
        <w:szCs w:val="32"/>
      </w:rPr>
      <w:fldChar w:fldCharType="separate"/>
    </w:r>
    <w:r w:rsidR="00724765">
      <w:rPr>
        <w:rStyle w:val="PageNumber"/>
        <w:noProof/>
        <w:sz w:val="32"/>
        <w:szCs w:val="32"/>
      </w:rPr>
      <w:t>4</w:t>
    </w:r>
    <w:r w:rsidRPr="00DA00E3">
      <w:rPr>
        <w:rStyle w:val="PageNumber"/>
        <w:sz w:val="32"/>
        <w:szCs w:val="32"/>
      </w:rPr>
      <w:fldChar w:fldCharType="end"/>
    </w:r>
  </w:p>
  <w:p w:rsidR="00511114" w:rsidRPr="00F11205" w:rsidRDefault="00511114" w:rsidP="00EE6610">
    <w:pPr>
      <w:pStyle w:val="Header"/>
      <w:jc w:val="right"/>
      <w:rPr>
        <w:rFonts w:cs="EucrosiaUPC"/>
        <w:b w:val="0"/>
        <w:bCs w:val="0"/>
        <w:sz w:val="24"/>
        <w:szCs w:val="24"/>
      </w:rPr>
    </w:pPr>
    <w:r w:rsidRPr="00F11205">
      <w:rPr>
        <w:rFonts w:cs="EucrosiaUPC" w:hint="cs"/>
        <w:b w:val="0"/>
        <w:bCs w:val="0"/>
        <w:sz w:val="24"/>
        <w:szCs w:val="24"/>
        <w:cs/>
      </w:rPr>
      <w:t>หลักสูตร ครุศาสตร์อุตสาหกรรม</w:t>
    </w:r>
  </w:p>
  <w:p w:rsidR="00511114" w:rsidRPr="000C3AA6" w:rsidRDefault="00511114" w:rsidP="000C3AA6">
    <w:pPr>
      <w:pStyle w:val="Header"/>
      <w:jc w:val="right"/>
      <w:rPr>
        <w:rFonts w:cs="EucrosiaUPC"/>
        <w:b w:val="0"/>
        <w:bCs w:val="0"/>
        <w:sz w:val="24"/>
        <w:szCs w:val="24"/>
      </w:rPr>
    </w:pPr>
    <w:r w:rsidRPr="00F11205">
      <w:rPr>
        <w:rFonts w:cs="EucrosiaUPC" w:hint="cs"/>
        <w:b w:val="0"/>
        <w:bCs w:val="0"/>
        <w:sz w:val="24"/>
        <w:szCs w:val="24"/>
        <w:cs/>
      </w:rPr>
      <w:t>คณะวิศวกรรมศาสตร์  มหาวิทยาลัยเทคโนโลยีราชมงคลล้านน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05371"/>
    <w:multiLevelType w:val="singleLevel"/>
    <w:tmpl w:val="951CD7C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E6610"/>
    <w:rsid w:val="000C3AA6"/>
    <w:rsid w:val="000C650C"/>
    <w:rsid w:val="001026BF"/>
    <w:rsid w:val="001058C9"/>
    <w:rsid w:val="00152845"/>
    <w:rsid w:val="0032145D"/>
    <w:rsid w:val="0036068B"/>
    <w:rsid w:val="00420D2E"/>
    <w:rsid w:val="00461C12"/>
    <w:rsid w:val="00463EA2"/>
    <w:rsid w:val="0049728D"/>
    <w:rsid w:val="004A70FA"/>
    <w:rsid w:val="004E35F6"/>
    <w:rsid w:val="004E415C"/>
    <w:rsid w:val="00511114"/>
    <w:rsid w:val="00526F32"/>
    <w:rsid w:val="0053404E"/>
    <w:rsid w:val="00543146"/>
    <w:rsid w:val="00560C67"/>
    <w:rsid w:val="005C398E"/>
    <w:rsid w:val="005F7AF4"/>
    <w:rsid w:val="006E3B32"/>
    <w:rsid w:val="00724765"/>
    <w:rsid w:val="00736820"/>
    <w:rsid w:val="0074575D"/>
    <w:rsid w:val="00754B35"/>
    <w:rsid w:val="008315D6"/>
    <w:rsid w:val="0087448A"/>
    <w:rsid w:val="008A57A4"/>
    <w:rsid w:val="008C6289"/>
    <w:rsid w:val="008D2042"/>
    <w:rsid w:val="00944DC3"/>
    <w:rsid w:val="00972FD2"/>
    <w:rsid w:val="009D3FF4"/>
    <w:rsid w:val="00A274EF"/>
    <w:rsid w:val="00A861DA"/>
    <w:rsid w:val="00AF0140"/>
    <w:rsid w:val="00BA6A66"/>
    <w:rsid w:val="00BD67EA"/>
    <w:rsid w:val="00BF5903"/>
    <w:rsid w:val="00C8149F"/>
    <w:rsid w:val="00D11B31"/>
    <w:rsid w:val="00D4719A"/>
    <w:rsid w:val="00DA00E3"/>
    <w:rsid w:val="00DD42E6"/>
    <w:rsid w:val="00DD5C75"/>
    <w:rsid w:val="00DF4128"/>
    <w:rsid w:val="00E15648"/>
    <w:rsid w:val="00E27BC4"/>
    <w:rsid w:val="00E973C9"/>
    <w:rsid w:val="00EA70E9"/>
    <w:rsid w:val="00EE6610"/>
    <w:rsid w:val="00F96C71"/>
    <w:rsid w:val="00FA4072"/>
    <w:rsid w:val="00FB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7387D5-8283-438A-A28D-D91460EE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5D6"/>
    <w:rPr>
      <w:b/>
      <w:bCs/>
      <w:kern w:val="36"/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8315D6"/>
    <w:pPr>
      <w:keepNext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6610"/>
    <w:pPr>
      <w:tabs>
        <w:tab w:val="center" w:pos="4153"/>
        <w:tab w:val="right" w:pos="8306"/>
      </w:tabs>
    </w:pPr>
    <w:rPr>
      <w:szCs w:val="42"/>
    </w:rPr>
  </w:style>
  <w:style w:type="paragraph" w:styleId="Footer">
    <w:name w:val="footer"/>
    <w:basedOn w:val="Normal"/>
    <w:rsid w:val="00EE6610"/>
    <w:pPr>
      <w:tabs>
        <w:tab w:val="center" w:pos="4153"/>
        <w:tab w:val="right" w:pos="8306"/>
      </w:tabs>
    </w:pPr>
    <w:rPr>
      <w:szCs w:val="42"/>
    </w:rPr>
  </w:style>
  <w:style w:type="character" w:styleId="PageNumber">
    <w:name w:val="page number"/>
    <w:basedOn w:val="DefaultParagraphFont"/>
    <w:rsid w:val="00DA00E3"/>
  </w:style>
  <w:style w:type="character" w:customStyle="1" w:styleId="Heading1Char">
    <w:name w:val="Heading 1 Char"/>
    <w:basedOn w:val="DefaultParagraphFont"/>
    <w:link w:val="Heading1"/>
    <w:rsid w:val="0087448A"/>
    <w:rPr>
      <w:b/>
      <w:bCs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397D3-C71C-492A-8BB5-F063C8B0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ุดประเมิน</vt:lpstr>
    </vt:vector>
  </TitlesOfParts>
  <Company>Com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ุดประเมิน</dc:title>
  <dc:subject/>
  <dc:creator>Computer</dc:creator>
  <cp:keywords/>
  <cp:lastModifiedBy>Aing</cp:lastModifiedBy>
  <cp:revision>23</cp:revision>
  <cp:lastPrinted>2014-06-26T07:58:00Z</cp:lastPrinted>
  <dcterms:created xsi:type="dcterms:W3CDTF">2014-02-12T10:46:00Z</dcterms:created>
  <dcterms:modified xsi:type="dcterms:W3CDTF">2015-10-27T02:35:00Z</dcterms:modified>
</cp:coreProperties>
</file>